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1C" w:rsidRDefault="00126D1C" w:rsidP="00A9280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716E" w:rsidRDefault="006D716E" w:rsidP="006D716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Nr 1 do Regulaminu</w:t>
      </w:r>
    </w:p>
    <w:p w:rsidR="006D716E" w:rsidRDefault="006D716E" w:rsidP="00A9280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D716E" w:rsidRDefault="006D716E" w:rsidP="006D716E">
      <w:pPr>
        <w:tabs>
          <w:tab w:val="left" w:pos="4678"/>
        </w:tabs>
        <w:spacing w:after="0"/>
        <w:ind w:left="4956" w:hanging="4956"/>
        <w:jc w:val="both"/>
        <w:rPr>
          <w:rFonts w:ascii="Times New Roman" w:hAnsi="Times New Roman"/>
          <w:sz w:val="16"/>
          <w:szCs w:val="16"/>
        </w:rPr>
      </w:pPr>
    </w:p>
    <w:p w:rsidR="006D716E" w:rsidRDefault="006D716E" w:rsidP="006D716E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</w:p>
    <w:p w:rsidR="006D716E" w:rsidRDefault="006D716E" w:rsidP="006D716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przyznania nagrody dla zawodnika za osiągnięcia sport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0"/>
        <w:gridCol w:w="7518"/>
      </w:tblGrid>
      <w:tr w:rsidR="006D716E" w:rsidTr="006D716E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 w:rsidP="00DE184C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ane wnioskodawcy </w:t>
            </w:r>
            <w:r>
              <w:rPr>
                <w:rFonts w:ascii="Times New Roman" w:hAnsi="Times New Roman"/>
                <w:sz w:val="24"/>
                <w:szCs w:val="24"/>
              </w:rPr>
              <w:t>(klubu sportowego/stowarzyszenia kultury fizycznej)</w:t>
            </w:r>
          </w:p>
        </w:tc>
      </w:tr>
      <w:tr w:rsidR="006D716E" w:rsidTr="006D716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Tr="006D716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Tr="006D716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, adres e-mail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Tr="006D716E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. Dane zawodnika</w:t>
            </w:r>
          </w:p>
        </w:tc>
      </w:tr>
      <w:tr w:rsidR="006D716E" w:rsidTr="006D716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/ imiona i nazwisko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Tr="006D716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ejs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rodzenia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Tr="006D716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Tr="006D716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Tr="006D716E">
        <w:trPr>
          <w:trHeight w:val="72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ntaktowy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Tr="006D716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a wiekowa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młodzik                                        </w:t>
            </w:r>
          </w:p>
          <w:p w:rsidR="006D716E" w:rsidRDefault="006D7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unior młodszy                             </w:t>
            </w:r>
          </w:p>
          <w:p w:rsidR="006D716E" w:rsidRDefault="006D7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126D1C">
              <w:rPr>
                <w:rFonts w:ascii="Times New Roman" w:hAnsi="Times New Roman"/>
                <w:sz w:val="24"/>
                <w:szCs w:val="24"/>
              </w:rPr>
              <w:t xml:space="preserve">juni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6D716E" w:rsidRDefault="006D7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młodzieżowiec</w:t>
            </w:r>
          </w:p>
          <w:p w:rsidR="006D716E" w:rsidRDefault="006D71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senior</w:t>
            </w:r>
          </w:p>
        </w:tc>
      </w:tr>
      <w:tr w:rsidR="006D716E" w:rsidTr="006D716E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adres Urzędu Skarbowego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Tr="006D716E">
        <w:trPr>
          <w:trHeight w:val="1800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osób odbioru nagrody pieniężnej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biór w kasie Starostwa Powiatowego w Mławie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zelew na rachunek bankowy ( w przypadku wyboru proszę podać numer rachunku bankowego oraz właściciela)</w:t>
            </w:r>
          </w:p>
        </w:tc>
      </w:tr>
      <w:tr w:rsidR="006D716E" w:rsidTr="006D716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6E" w:rsidRDefault="006D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rachunku bankowego : ………………………………………………..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ściciel rachunku bankowego: …………………………………….......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  <w:tr w:rsidR="006D716E" w:rsidTr="006D716E">
        <w:trPr>
          <w:trHeight w:val="51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 w:rsidP="00DE184C">
            <w:pPr>
              <w:pStyle w:val="Akapitzlist"/>
              <w:numPr>
                <w:ilvl w:val="0"/>
                <w:numId w:val="22"/>
              </w:numPr>
              <w:spacing w:before="240" w:after="0"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formacja o osiągnięciach zawodnika w danym roku*</w:t>
            </w:r>
          </w:p>
          <w:p w:rsidR="006D716E" w:rsidRDefault="006D71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*proszę podać maksymalnie trzy najlepsze wyniki)</w:t>
            </w:r>
          </w:p>
        </w:tc>
      </w:tr>
      <w:tr w:rsidR="006D716E" w:rsidTr="006D716E">
        <w:trPr>
          <w:trHeight w:val="51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osiągnięć: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iągnięcia indywidualne</w:t>
            </w: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iągnięcia zespołowe</w:t>
            </w:r>
          </w:p>
        </w:tc>
      </w:tr>
      <w:tr w:rsidR="006D716E" w:rsidTr="006D716E">
        <w:trPr>
          <w:trHeight w:val="187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 :</w:t>
            </w: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jęta w systemie sportu młodzieżowego</w:t>
            </w: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eolimpij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chodząca w skład Polskiego Komitetu Sportów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eolimpijskich</w:t>
            </w:r>
            <w:proofErr w:type="spellEnd"/>
          </w:p>
        </w:tc>
      </w:tr>
      <w:tr w:rsidR="006D716E" w:rsidTr="006D716E">
        <w:trPr>
          <w:trHeight w:val="478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…………………..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…………………..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oby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ejs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………………  Szczebel: ………………………………………………..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................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…………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…………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16E" w:rsidTr="006D716E">
        <w:trPr>
          <w:trHeight w:val="466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…………………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…………………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oby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ejs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………………  Szczebel: ………………………………………………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..............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………..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……….</w:t>
            </w:r>
          </w:p>
        </w:tc>
      </w:tr>
      <w:tr w:rsidR="006D716E" w:rsidTr="006D716E">
        <w:trPr>
          <w:trHeight w:val="51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…………………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…………………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oby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ejs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………………  Szczebel: ………………………………………………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..............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………..</w:t>
            </w:r>
          </w:p>
          <w:p w:rsidR="006D716E" w:rsidRDefault="006D716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………..</w:t>
            </w:r>
          </w:p>
        </w:tc>
      </w:tr>
      <w:tr w:rsidR="006D716E" w:rsidTr="006D716E">
        <w:trPr>
          <w:trHeight w:val="51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.……….                                                      ………….……………………</w:t>
            </w:r>
          </w:p>
          <w:p w:rsidR="006D716E" w:rsidRDefault="006D716E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(data)                                                                                                                   (pieczęć i podpis wnioskodawcy,</w:t>
            </w: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a w przypadku braku pieczęci -  czytelny podpis wnioskodawcy)</w:t>
            </w: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716E" w:rsidTr="006D716E">
        <w:trPr>
          <w:trHeight w:val="508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6E" w:rsidRDefault="006D716E" w:rsidP="00DE184C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świadczenie</w:t>
            </w:r>
          </w:p>
          <w:p w:rsidR="006D716E" w:rsidRDefault="006D716E">
            <w:pPr>
              <w:pStyle w:val="Akapitzlist"/>
              <w:spacing w:after="0"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zawodnika, a w przypadku osoby niepełnoletniej – rodzica lub opiekuna prawnego zawodnika)</w:t>
            </w:r>
          </w:p>
          <w:p w:rsidR="006D716E" w:rsidRDefault="006D716E" w:rsidP="00DE184C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świadczam, że zapoznałem/</w:t>
            </w:r>
            <w:proofErr w:type="spellStart"/>
            <w:r>
              <w:rPr>
                <w:rFonts w:ascii="Times New Roman" w:hAnsi="Times New Roman"/>
              </w:rPr>
              <w:t>am</w:t>
            </w:r>
            <w:proofErr w:type="spellEnd"/>
            <w:r>
              <w:rPr>
                <w:rFonts w:ascii="Times New Roman" w:hAnsi="Times New Roman"/>
              </w:rPr>
              <w:t xml:space="preserve"> się z </w:t>
            </w:r>
            <w:r>
              <w:rPr>
                <w:rFonts w:ascii="Times New Roman" w:hAnsi="Times New Roman"/>
                <w:sz w:val="24"/>
                <w:szCs w:val="24"/>
              </w:rPr>
              <w:t>Regulaminem przyznawania nagród finansowych dla zawodników za osiągnięte wyniki sportowe oraz nagród dla trenerów prowadzących szkolenie zawodników osiągających wysokie wyniki sportowe w międzynarodowym lub krajowym współzawodnictwie sportowym.</w:t>
            </w:r>
          </w:p>
          <w:p w:rsidR="006D716E" w:rsidRDefault="006D716E" w:rsidP="00DE184C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wierdzam prawdziwość danych wpisanych we wniosku świadomy/świadoma odpowiedzialności karnej.</w:t>
            </w:r>
          </w:p>
          <w:p w:rsidR="006D716E" w:rsidRDefault="006D716E" w:rsidP="00DE184C">
            <w:pPr>
              <w:pStyle w:val="Akapitzlist"/>
              <w:numPr>
                <w:ilvl w:val="0"/>
                <w:numId w:val="23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am, że moim aktualnym miejscem zamieszkania jest powiat mławski: ………………………………..………………………………………………………….….</w:t>
            </w:r>
          </w:p>
          <w:p w:rsidR="006D716E" w:rsidRDefault="006D716E">
            <w:pPr>
              <w:pStyle w:val="Akapitzlist"/>
              <w:spacing w:after="0" w:line="48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dokładny adres)</w:t>
            </w: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D716E" w:rsidRDefault="006D716E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  <w:p w:rsidR="006D716E" w:rsidRDefault="006D71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yrażam zgodę / nie wyrażam zgody</w:t>
            </w:r>
            <w:r>
              <w:rPr>
                <w:rFonts w:ascii="Times New Roman" w:hAnsi="Times New Roman"/>
              </w:rPr>
              <w:t xml:space="preserve">* na przetwarzanie danych osobowych na potrzeby postępowania w celu przyznania nagrody, prowadzonego przez Starostwo Powiatowe w Mławie zgodnie z art. 6 ust. 1 lit. a Rozporządzenia Parlamentu Europejskiego i Rady (UE ) 2016/679 z dnia 27 kwietnia 2016 r. w sprawie ochrony osób fizycznych w związku z przetwarzaniem danych osobowych i w sprawie swobodnego przepływu takich danych oraz uchylenia dyrektywy 95/46/WE (ogólne rozporządzenie o ochronie danych osobowych). </w:t>
            </w:r>
          </w:p>
          <w:p w:rsidR="006D716E" w:rsidRDefault="006D716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D716E" w:rsidRDefault="006D716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przypadku otrzymania nagrody, </w:t>
            </w:r>
            <w:r>
              <w:rPr>
                <w:rFonts w:ascii="Times New Roman" w:hAnsi="Times New Roman"/>
                <w:b/>
              </w:rPr>
              <w:t>wyrażam zgodę / nie wyrażam zgody</w:t>
            </w:r>
            <w:r>
              <w:rPr>
                <w:rFonts w:ascii="Times New Roman" w:hAnsi="Times New Roman"/>
              </w:rPr>
              <w:t>* na publikację tego faktu w środkach masowego przekazu.</w:t>
            </w:r>
          </w:p>
          <w:p w:rsidR="006D716E" w:rsidRDefault="006D716E">
            <w:pPr>
              <w:pStyle w:val="Akapitzlist"/>
              <w:spacing w:line="360" w:lineRule="auto"/>
              <w:ind w:left="3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.</w:t>
            </w:r>
          </w:p>
          <w:p w:rsidR="006D716E" w:rsidRDefault="006D716E" w:rsidP="00434219">
            <w:pPr>
              <w:pStyle w:val="Akapitzlist"/>
              <w:spacing w:after="0" w:line="360" w:lineRule="auto"/>
              <w:ind w:left="51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Data i czytelny </w:t>
            </w:r>
            <w:r w:rsidR="00434219">
              <w:rPr>
                <w:rFonts w:ascii="Times New Roman" w:hAnsi="Times New Roman"/>
                <w:sz w:val="18"/>
                <w:szCs w:val="18"/>
              </w:rPr>
              <w:t xml:space="preserve">podpis zawodnika, a w przypadku  </w:t>
            </w:r>
            <w:r>
              <w:rPr>
                <w:rFonts w:ascii="Times New Roman" w:hAnsi="Times New Roman"/>
                <w:sz w:val="18"/>
                <w:szCs w:val="18"/>
              </w:rPr>
              <w:t>osoby niepełnoletniej – rodzica lub opiekuna prawnego)</w:t>
            </w: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- </w:t>
            </w:r>
            <w:r>
              <w:rPr>
                <w:rFonts w:ascii="Times New Roman" w:hAnsi="Times New Roman"/>
              </w:rPr>
              <w:t>niewłaściwe skreślić (nie wyrażanie zgody może spowodować pozostawienie wniosku bez rozpatrzenia.)</w:t>
            </w: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716E" w:rsidTr="006D716E">
        <w:trPr>
          <w:trHeight w:val="266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 w:rsidP="00DE184C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świadczenie klubu sportowego/stowarzyszenia potwierdzające przynależność zawodnika do wskazanego przez wnioskodawcę klubu sportowego/stowarzyszenia</w:t>
            </w:r>
          </w:p>
          <w:p w:rsidR="006D716E" w:rsidRDefault="006D716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Wypełnia zawodnik będący mieszkańcem powiatu mławskiego i reprezentujący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lub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portowy lub stowarzyszenie sportowe lub uczniowski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lub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portowy mający swą siedzibę na terenie powiatu mławskiego)</w:t>
            </w: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świadczam, iż Pan/Pani ………………………………………………. będący/a </w:t>
            </w:r>
          </w:p>
          <w:p w:rsidR="006D716E" w:rsidRDefault="006D716E">
            <w:pPr>
              <w:spacing w:after="0" w:line="360" w:lineRule="auto"/>
              <w:ind w:left="297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mię i nazwisko kandydata)</w:t>
            </w: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dydatem do nagrody za osiągnięte wyniki sportowe jest członkiem ……………………………………………………………………………………………</w:t>
            </w:r>
          </w:p>
          <w:p w:rsidR="006D716E" w:rsidRDefault="006D716E">
            <w:pPr>
              <w:spacing w:after="0" w:line="360" w:lineRule="auto"/>
              <w:ind w:left="269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azwa, adres siedziby klubu/stowarzyszenia)</w:t>
            </w: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:rsidR="006D716E" w:rsidRDefault="006D716E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.</w:t>
            </w:r>
          </w:p>
          <w:p w:rsidR="006D716E" w:rsidRDefault="006D716E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data i czytelny podpis osoby reprezentującej</w:t>
            </w:r>
          </w:p>
          <w:p w:rsidR="006D716E" w:rsidRDefault="006D716E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lub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sportowy/stowarzyszenie)</w:t>
            </w:r>
          </w:p>
          <w:p w:rsidR="006D716E" w:rsidRDefault="006D716E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lauzula informacyjna o przetwarzaniu danych osobowych:</w:t>
            </w:r>
          </w:p>
          <w:p w:rsidR="006D716E" w:rsidRDefault="006D71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Na podstawie art. 13 ust.1 i 2 Rozporządzenia Parlamentu Europejskiego i Rady (UE) 2016/679 z dnia  27 kwietnia 2016 r.               w sprawie ochrony osób fizycznych w związku z przetwarzaniem danych osobowych i w sprawie swobodnego przepływu tych danych oraz uchylenia dyrektywy95/46/WE(ogólne rozporządzenie o ochronie danych osobowych) – zwanego dalej Rozporządzeniem, informujemy, iż:</w:t>
            </w:r>
          </w:p>
          <w:p w:rsidR="006D716E" w:rsidRDefault="006D71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dministratorem danych osobowych jest Starosta Mławski, z siedzibą w Starostwie Powiatowym, ul. Władysława Stanisława Reymonta 6, 06-500 Mława, adres e-mail: </w:t>
            </w:r>
            <w:hyperlink r:id="rId8" w:history="1">
              <w:r>
                <w:rPr>
                  <w:rStyle w:val="Hipercze"/>
                  <w:rFonts w:ascii="Times New Roman" w:hAnsi="Times New Roman"/>
                  <w:sz w:val="18"/>
                  <w:szCs w:val="18"/>
                </w:rPr>
                <w:t>starostwo@powiatmlawski.pl</w:t>
              </w:r>
            </w:hyperlink>
          </w:p>
          <w:p w:rsidR="006D716E" w:rsidRDefault="006D71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sprawach związanych z Pani/Pana danymi można kontaktować się z Inspektorem Ochrony Danych, e-mail: </w:t>
            </w:r>
            <w:hyperlink r:id="rId9" w:history="1">
              <w:r>
                <w:rPr>
                  <w:rStyle w:val="Hipercze"/>
                  <w:rFonts w:ascii="Times New Roman" w:hAnsi="Times New Roman"/>
                  <w:sz w:val="18"/>
                  <w:szCs w:val="18"/>
                </w:rPr>
                <w:t>iod@powiatmlawski.pl</w:t>
              </w:r>
            </w:hyperlink>
          </w:p>
          <w:p w:rsidR="006D716E" w:rsidRDefault="006D71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ane osobowe przetwarzane będą w celu realizacji zadań wynikających z niniejszego wniosku oraz na podstawie ustawy                z dnia 25 czerwca 2010 r. o sporcie.</w:t>
            </w:r>
          </w:p>
          <w:p w:rsidR="006D716E" w:rsidRDefault="006D71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dbiorcą Pani/Pana danych osobowych mogą być podmioty przetwarzające dane w naszym imieniu – firmy świadcząc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sług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utrzymania naszych systemów teleinformatycznych, </w:t>
            </w:r>
          </w:p>
          <w:p w:rsidR="006D716E" w:rsidRDefault="006D71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ni/Pana dane osobowe nie będą udostępniane innym odbiorcom, z wyjątkiem upoważnionych na podstawie przepisów prawa,</w:t>
            </w:r>
          </w:p>
          <w:p w:rsidR="006D716E" w:rsidRDefault="006D71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ni/Pana dane osobowe będą przechowywane przez okres niezbędny dla zrealizowania uprawnienia/celu lub spełnienia obowiązku wynikającego z przepisu prawa w zakresie uprawnień i obowiązków ustawowych starostwa, w tym również zgodnie z przepisami dotyczącymi archiwizacji dokumentacji,</w:t>
            </w:r>
          </w:p>
          <w:p w:rsidR="006D716E" w:rsidRDefault="006D71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siada Pani/Pan prawo dostępu do treści swoich danych oraz prawo ich sprostowania, usunięcia, ograniczenia przetwarzania, prawo wniesienia sprzeciwu wobec przetwarzania, a także prawo do przenoszenia danych,</w:t>
            </w:r>
          </w:p>
          <w:p w:rsidR="006D716E" w:rsidRDefault="006D71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przypadku gdy przetwarzanie danych osobowych odbywa się na podstawie art. 6 ust. 1 lit a, Rozporządzenia czyli zgody na przetwarzanie danych osobowych ma Pani/Pan prawo do cofnięcia zgody w dowolnym momencie bez wpływu na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zgodność z prawem przetwarzania, którego dokonano na podstawie zgody przed jej cofnięciem,</w:t>
            </w:r>
          </w:p>
          <w:p w:rsidR="006D716E" w:rsidRDefault="006D71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każdej chwili, Pani/Panu przysługuje również prawo wniesienia skargi do organu nadzorczego jeśli uzn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ani/Pan, iż przetwarzanie danych osobowych narusza przepisy prawa,</w:t>
            </w:r>
          </w:p>
          <w:p w:rsidR="006D716E" w:rsidRDefault="006D71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danie danych osobowych jest dobrowolne, jednakże odmowa ich podania może być równoznaczna  z brakiem możliwości rozpatrzenia wniosku, </w:t>
            </w:r>
          </w:p>
          <w:p w:rsidR="006D716E" w:rsidRDefault="006D71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Mocnowyrniony"/>
                <w:rFonts w:ascii="Times New Roman" w:hAnsi="Times New Roman"/>
                <w:b w:val="0"/>
                <w:sz w:val="18"/>
                <w:szCs w:val="18"/>
              </w:rPr>
              <w:t>Pani/Pana dane nie będą przetwarzane w sposób zautomatyzowany i nie będą profilowane.</w:t>
            </w:r>
          </w:p>
        </w:tc>
      </w:tr>
      <w:tr w:rsidR="006D716E" w:rsidTr="006D716E">
        <w:trPr>
          <w:trHeight w:val="51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I. Wykaz dokumentów dołączonych do wniosku</w:t>
            </w:r>
          </w:p>
        </w:tc>
      </w:tr>
      <w:tr w:rsidR="006D716E" w:rsidTr="006D716E">
        <w:trPr>
          <w:trHeight w:val="51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6E" w:rsidRDefault="006D716E" w:rsidP="00DE184C">
            <w:pPr>
              <w:pStyle w:val="Akapitzlist"/>
              <w:numPr>
                <w:ilvl w:val="0"/>
                <w:numId w:val="24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6D716E" w:rsidRDefault="006D716E" w:rsidP="00DE184C">
            <w:pPr>
              <w:pStyle w:val="Akapitzlist"/>
              <w:numPr>
                <w:ilvl w:val="0"/>
                <w:numId w:val="24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6D716E" w:rsidRDefault="006D716E" w:rsidP="00DE184C">
            <w:pPr>
              <w:pStyle w:val="Akapitzlist"/>
              <w:numPr>
                <w:ilvl w:val="0"/>
                <w:numId w:val="24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6D716E" w:rsidRDefault="006D716E" w:rsidP="00DE184C">
            <w:pPr>
              <w:pStyle w:val="Akapitzlist"/>
              <w:numPr>
                <w:ilvl w:val="0"/>
                <w:numId w:val="24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6D716E" w:rsidRDefault="006D716E" w:rsidP="00DE184C">
            <w:pPr>
              <w:pStyle w:val="Akapitzlist"/>
              <w:numPr>
                <w:ilvl w:val="0"/>
                <w:numId w:val="24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6D716E" w:rsidRDefault="006D716E" w:rsidP="00DE184C">
            <w:pPr>
              <w:pStyle w:val="Akapitzlist"/>
              <w:numPr>
                <w:ilvl w:val="0"/>
                <w:numId w:val="24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</w:tbl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C129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2990" w:rsidRDefault="00C12990" w:rsidP="00C129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805" w:rsidRDefault="00A92805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805" w:rsidRDefault="00A92805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805" w:rsidRDefault="00A92805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805" w:rsidRDefault="00A92805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805" w:rsidRDefault="00A92805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805" w:rsidRDefault="00A92805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16E" w:rsidRPr="00EF0DDF" w:rsidRDefault="006D716E" w:rsidP="006D71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D716E" w:rsidRPr="00EF0DDF" w:rsidRDefault="006D716E" w:rsidP="006D716E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</w:p>
    <w:p w:rsidR="006D716E" w:rsidRPr="00EF0DDF" w:rsidRDefault="006D716E" w:rsidP="006D716E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6D716E" w:rsidRPr="0001072E" w:rsidRDefault="006D716E" w:rsidP="003311BA">
      <w:pPr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716E" w:rsidRPr="0001072E" w:rsidSect="00EE25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99B" w:rsidRDefault="00C7199B" w:rsidP="008A44E4">
      <w:pPr>
        <w:spacing w:after="0" w:line="240" w:lineRule="auto"/>
      </w:pPr>
      <w:r>
        <w:separator/>
      </w:r>
    </w:p>
  </w:endnote>
  <w:endnote w:type="continuationSeparator" w:id="0">
    <w:p w:rsidR="00C7199B" w:rsidRDefault="00C7199B" w:rsidP="008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F7" w:rsidRDefault="00FC24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E4" w:rsidRDefault="008A44E4">
    <w:pPr>
      <w:pStyle w:val="Stopka"/>
      <w:jc w:val="right"/>
    </w:pPr>
  </w:p>
  <w:p w:rsidR="008A44E4" w:rsidRDefault="008A44E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F7" w:rsidRDefault="00FC24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99B" w:rsidRDefault="00C7199B" w:rsidP="008A44E4">
      <w:pPr>
        <w:spacing w:after="0" w:line="240" w:lineRule="auto"/>
      </w:pPr>
      <w:r>
        <w:separator/>
      </w:r>
    </w:p>
  </w:footnote>
  <w:footnote w:type="continuationSeparator" w:id="0">
    <w:p w:rsidR="00C7199B" w:rsidRDefault="00C7199B" w:rsidP="008A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F7" w:rsidRDefault="00FC24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E6" w:rsidRDefault="008B61E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1B" w:rsidRPr="00DC51EA" w:rsidRDefault="00EE251B" w:rsidP="00DC51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2C40"/>
    <w:multiLevelType w:val="hybridMultilevel"/>
    <w:tmpl w:val="7D164F66"/>
    <w:lvl w:ilvl="0" w:tplc="4B9C2B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60E"/>
    <w:multiLevelType w:val="hybridMultilevel"/>
    <w:tmpl w:val="AC68C2E6"/>
    <w:lvl w:ilvl="0" w:tplc="358E11D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06E74"/>
    <w:multiLevelType w:val="hybridMultilevel"/>
    <w:tmpl w:val="91D88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E1504"/>
    <w:multiLevelType w:val="hybridMultilevel"/>
    <w:tmpl w:val="8572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5C42"/>
    <w:multiLevelType w:val="hybridMultilevel"/>
    <w:tmpl w:val="719E1506"/>
    <w:lvl w:ilvl="0" w:tplc="1FAEE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2EDA"/>
    <w:multiLevelType w:val="hybridMultilevel"/>
    <w:tmpl w:val="8860672E"/>
    <w:lvl w:ilvl="0" w:tplc="1C52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32C6F"/>
    <w:multiLevelType w:val="hybridMultilevel"/>
    <w:tmpl w:val="6306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1560"/>
    <w:multiLevelType w:val="hybridMultilevel"/>
    <w:tmpl w:val="051E8F44"/>
    <w:lvl w:ilvl="0" w:tplc="9B2EDB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3841C4"/>
    <w:multiLevelType w:val="hybridMultilevel"/>
    <w:tmpl w:val="1742827A"/>
    <w:lvl w:ilvl="0" w:tplc="D318D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71DD0"/>
    <w:multiLevelType w:val="hybridMultilevel"/>
    <w:tmpl w:val="C4BA8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86E55"/>
    <w:multiLevelType w:val="hybridMultilevel"/>
    <w:tmpl w:val="D6DE8F62"/>
    <w:lvl w:ilvl="0" w:tplc="EAC2CA4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85179F"/>
    <w:multiLevelType w:val="hybridMultilevel"/>
    <w:tmpl w:val="9DE4B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67113"/>
    <w:multiLevelType w:val="hybridMultilevel"/>
    <w:tmpl w:val="69208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7517"/>
    <w:multiLevelType w:val="hybridMultilevel"/>
    <w:tmpl w:val="EC82EF6E"/>
    <w:lvl w:ilvl="0" w:tplc="7D361C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771FD9"/>
    <w:multiLevelType w:val="hybridMultilevel"/>
    <w:tmpl w:val="62EED284"/>
    <w:lvl w:ilvl="0" w:tplc="CD1A11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D3667"/>
    <w:multiLevelType w:val="hybridMultilevel"/>
    <w:tmpl w:val="2F227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07034"/>
    <w:multiLevelType w:val="hybridMultilevel"/>
    <w:tmpl w:val="FBACA072"/>
    <w:lvl w:ilvl="0" w:tplc="D3285F7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60FC2"/>
    <w:multiLevelType w:val="hybridMultilevel"/>
    <w:tmpl w:val="C396E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256774"/>
    <w:multiLevelType w:val="hybridMultilevel"/>
    <w:tmpl w:val="8646C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74083C"/>
    <w:multiLevelType w:val="hybridMultilevel"/>
    <w:tmpl w:val="5854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33111"/>
    <w:multiLevelType w:val="hybridMultilevel"/>
    <w:tmpl w:val="5EE61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6195F"/>
    <w:multiLevelType w:val="hybridMultilevel"/>
    <w:tmpl w:val="8B8C1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730DDF"/>
    <w:multiLevelType w:val="hybridMultilevel"/>
    <w:tmpl w:val="965CCEDC"/>
    <w:lvl w:ilvl="0" w:tplc="6F662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E3727"/>
    <w:multiLevelType w:val="hybridMultilevel"/>
    <w:tmpl w:val="9CF29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F74FD"/>
    <w:multiLevelType w:val="hybridMultilevel"/>
    <w:tmpl w:val="5514790C"/>
    <w:lvl w:ilvl="0" w:tplc="71CE610A">
      <w:start w:val="3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3826DB"/>
    <w:multiLevelType w:val="hybridMultilevel"/>
    <w:tmpl w:val="EAF43428"/>
    <w:lvl w:ilvl="0" w:tplc="A9CCA6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B9788B"/>
    <w:multiLevelType w:val="hybridMultilevel"/>
    <w:tmpl w:val="9DBE193C"/>
    <w:lvl w:ilvl="0" w:tplc="6D049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8B4DA9"/>
    <w:multiLevelType w:val="hybridMultilevel"/>
    <w:tmpl w:val="906C0ADE"/>
    <w:lvl w:ilvl="0" w:tplc="EFF05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8"/>
  </w:num>
  <w:num w:numId="5">
    <w:abstractNumId w:val="23"/>
  </w:num>
  <w:num w:numId="6">
    <w:abstractNumId w:val="16"/>
  </w:num>
  <w:num w:numId="7">
    <w:abstractNumId w:val="11"/>
  </w:num>
  <w:num w:numId="8">
    <w:abstractNumId w:val="5"/>
  </w:num>
  <w:num w:numId="9">
    <w:abstractNumId w:val="22"/>
  </w:num>
  <w:num w:numId="10">
    <w:abstractNumId w:val="4"/>
  </w:num>
  <w:num w:numId="11">
    <w:abstractNumId w:val="2"/>
  </w:num>
  <w:num w:numId="12">
    <w:abstractNumId w:val="15"/>
  </w:num>
  <w:num w:numId="13">
    <w:abstractNumId w:val="13"/>
  </w:num>
  <w:num w:numId="14">
    <w:abstractNumId w:val="7"/>
  </w:num>
  <w:num w:numId="15">
    <w:abstractNumId w:val="17"/>
  </w:num>
  <w:num w:numId="16">
    <w:abstractNumId w:val="27"/>
  </w:num>
  <w:num w:numId="17">
    <w:abstractNumId w:val="3"/>
  </w:num>
  <w:num w:numId="18">
    <w:abstractNumId w:val="12"/>
  </w:num>
  <w:num w:numId="19">
    <w:abstractNumId w:val="25"/>
  </w:num>
  <w:num w:numId="20">
    <w:abstractNumId w:val="2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</w:num>
  <w:num w:numId="27">
    <w:abstractNumId w:val="14"/>
  </w:num>
  <w:num w:numId="28">
    <w:abstractNumId w:val="19"/>
  </w:num>
  <w:num w:numId="29">
    <w:abstractNumId w:val="9"/>
  </w:num>
  <w:num w:numId="30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9A8"/>
    <w:rsid w:val="00007956"/>
    <w:rsid w:val="0001072E"/>
    <w:rsid w:val="000136CD"/>
    <w:rsid w:val="00014CB3"/>
    <w:rsid w:val="00014E24"/>
    <w:rsid w:val="00016E95"/>
    <w:rsid w:val="00024F36"/>
    <w:rsid w:val="000257D6"/>
    <w:rsid w:val="000304DE"/>
    <w:rsid w:val="000323BD"/>
    <w:rsid w:val="00036675"/>
    <w:rsid w:val="00036860"/>
    <w:rsid w:val="00040D3B"/>
    <w:rsid w:val="00051C5C"/>
    <w:rsid w:val="00052180"/>
    <w:rsid w:val="00060EA2"/>
    <w:rsid w:val="00062F1B"/>
    <w:rsid w:val="000649D6"/>
    <w:rsid w:val="000674A8"/>
    <w:rsid w:val="00067D63"/>
    <w:rsid w:val="0008625C"/>
    <w:rsid w:val="00097191"/>
    <w:rsid w:val="000A36CE"/>
    <w:rsid w:val="000A7C4D"/>
    <w:rsid w:val="000B215B"/>
    <w:rsid w:val="000D05A2"/>
    <w:rsid w:val="000D60B8"/>
    <w:rsid w:val="000D66D2"/>
    <w:rsid w:val="000E0C50"/>
    <w:rsid w:val="000E3DD5"/>
    <w:rsid w:val="000F0762"/>
    <w:rsid w:val="000F6EEC"/>
    <w:rsid w:val="000F7145"/>
    <w:rsid w:val="00101974"/>
    <w:rsid w:val="00102A1F"/>
    <w:rsid w:val="00102F23"/>
    <w:rsid w:val="00103085"/>
    <w:rsid w:val="00103CD6"/>
    <w:rsid w:val="001075D1"/>
    <w:rsid w:val="00111222"/>
    <w:rsid w:val="00114554"/>
    <w:rsid w:val="00124414"/>
    <w:rsid w:val="00126D1C"/>
    <w:rsid w:val="00127286"/>
    <w:rsid w:val="001274B7"/>
    <w:rsid w:val="0013300B"/>
    <w:rsid w:val="001511FB"/>
    <w:rsid w:val="0015420F"/>
    <w:rsid w:val="001554A1"/>
    <w:rsid w:val="0015798E"/>
    <w:rsid w:val="00163FE5"/>
    <w:rsid w:val="0017164D"/>
    <w:rsid w:val="00181066"/>
    <w:rsid w:val="0018639F"/>
    <w:rsid w:val="001873A8"/>
    <w:rsid w:val="00191544"/>
    <w:rsid w:val="001C028A"/>
    <w:rsid w:val="001C5894"/>
    <w:rsid w:val="001C7A58"/>
    <w:rsid w:val="001C7D88"/>
    <w:rsid w:val="001D3C40"/>
    <w:rsid w:val="001D65F9"/>
    <w:rsid w:val="001D78FD"/>
    <w:rsid w:val="001D7A66"/>
    <w:rsid w:val="001D7C03"/>
    <w:rsid w:val="001E114E"/>
    <w:rsid w:val="001E43F0"/>
    <w:rsid w:val="001E714A"/>
    <w:rsid w:val="001F0917"/>
    <w:rsid w:val="001F0CE1"/>
    <w:rsid w:val="001F475B"/>
    <w:rsid w:val="001F7CF9"/>
    <w:rsid w:val="002007EB"/>
    <w:rsid w:val="00206A1F"/>
    <w:rsid w:val="00210575"/>
    <w:rsid w:val="00212358"/>
    <w:rsid w:val="00232066"/>
    <w:rsid w:val="00233B7F"/>
    <w:rsid w:val="00240747"/>
    <w:rsid w:val="00260CFA"/>
    <w:rsid w:val="00266394"/>
    <w:rsid w:val="00276D04"/>
    <w:rsid w:val="00281362"/>
    <w:rsid w:val="002852A9"/>
    <w:rsid w:val="002A3B61"/>
    <w:rsid w:val="002B0948"/>
    <w:rsid w:val="002B38BA"/>
    <w:rsid w:val="002B61FF"/>
    <w:rsid w:val="002B72C0"/>
    <w:rsid w:val="002C0787"/>
    <w:rsid w:val="002D7600"/>
    <w:rsid w:val="002E6081"/>
    <w:rsid w:val="002F019D"/>
    <w:rsid w:val="002F3E9D"/>
    <w:rsid w:val="00303D85"/>
    <w:rsid w:val="0030719E"/>
    <w:rsid w:val="003075B9"/>
    <w:rsid w:val="00311954"/>
    <w:rsid w:val="00321809"/>
    <w:rsid w:val="00330A75"/>
    <w:rsid w:val="003311BA"/>
    <w:rsid w:val="003366A5"/>
    <w:rsid w:val="00337E3F"/>
    <w:rsid w:val="003463EC"/>
    <w:rsid w:val="00347F71"/>
    <w:rsid w:val="00364014"/>
    <w:rsid w:val="00367402"/>
    <w:rsid w:val="00372940"/>
    <w:rsid w:val="003760E6"/>
    <w:rsid w:val="00376148"/>
    <w:rsid w:val="003817E6"/>
    <w:rsid w:val="00381BD9"/>
    <w:rsid w:val="00383EF4"/>
    <w:rsid w:val="003972CC"/>
    <w:rsid w:val="003A3580"/>
    <w:rsid w:val="003A452C"/>
    <w:rsid w:val="003A4B65"/>
    <w:rsid w:val="003B2066"/>
    <w:rsid w:val="003B7827"/>
    <w:rsid w:val="003C2CD9"/>
    <w:rsid w:val="003D0E66"/>
    <w:rsid w:val="003D405E"/>
    <w:rsid w:val="003D5584"/>
    <w:rsid w:val="003E03A4"/>
    <w:rsid w:val="003E2BCF"/>
    <w:rsid w:val="00407906"/>
    <w:rsid w:val="004128B3"/>
    <w:rsid w:val="00433FA4"/>
    <w:rsid w:val="00434219"/>
    <w:rsid w:val="00434A3A"/>
    <w:rsid w:val="00435985"/>
    <w:rsid w:val="00437D00"/>
    <w:rsid w:val="0044291D"/>
    <w:rsid w:val="0044629E"/>
    <w:rsid w:val="004464F4"/>
    <w:rsid w:val="004514D1"/>
    <w:rsid w:val="004537B5"/>
    <w:rsid w:val="00455572"/>
    <w:rsid w:val="004555FF"/>
    <w:rsid w:val="00486AC1"/>
    <w:rsid w:val="00491B3B"/>
    <w:rsid w:val="004969BF"/>
    <w:rsid w:val="004A12CE"/>
    <w:rsid w:val="004A7A0F"/>
    <w:rsid w:val="004B2432"/>
    <w:rsid w:val="004B6F0D"/>
    <w:rsid w:val="004C3098"/>
    <w:rsid w:val="004C3A86"/>
    <w:rsid w:val="004C4CDC"/>
    <w:rsid w:val="004D1BC5"/>
    <w:rsid w:val="004D1CC6"/>
    <w:rsid w:val="004E6EA8"/>
    <w:rsid w:val="004E74BC"/>
    <w:rsid w:val="004F41CE"/>
    <w:rsid w:val="004F423D"/>
    <w:rsid w:val="00522273"/>
    <w:rsid w:val="00522C5E"/>
    <w:rsid w:val="005233E4"/>
    <w:rsid w:val="00526D56"/>
    <w:rsid w:val="0053700A"/>
    <w:rsid w:val="00543D57"/>
    <w:rsid w:val="00550C23"/>
    <w:rsid w:val="00551089"/>
    <w:rsid w:val="00556212"/>
    <w:rsid w:val="00562720"/>
    <w:rsid w:val="005773F7"/>
    <w:rsid w:val="00585B9A"/>
    <w:rsid w:val="00585C0A"/>
    <w:rsid w:val="005907C5"/>
    <w:rsid w:val="0059764E"/>
    <w:rsid w:val="005A4E73"/>
    <w:rsid w:val="005A50E8"/>
    <w:rsid w:val="005B4295"/>
    <w:rsid w:val="005B766B"/>
    <w:rsid w:val="005B7C91"/>
    <w:rsid w:val="005B7CBD"/>
    <w:rsid w:val="005D0036"/>
    <w:rsid w:val="005D3B4A"/>
    <w:rsid w:val="005D472F"/>
    <w:rsid w:val="005D51D7"/>
    <w:rsid w:val="005E034B"/>
    <w:rsid w:val="005E4E40"/>
    <w:rsid w:val="005E55BB"/>
    <w:rsid w:val="005F0335"/>
    <w:rsid w:val="00604908"/>
    <w:rsid w:val="00605CBF"/>
    <w:rsid w:val="00607248"/>
    <w:rsid w:val="0062540F"/>
    <w:rsid w:val="00625617"/>
    <w:rsid w:val="006369CB"/>
    <w:rsid w:val="00646325"/>
    <w:rsid w:val="00652942"/>
    <w:rsid w:val="006578D3"/>
    <w:rsid w:val="00664EB3"/>
    <w:rsid w:val="0067304C"/>
    <w:rsid w:val="0067441D"/>
    <w:rsid w:val="0068103F"/>
    <w:rsid w:val="0069431A"/>
    <w:rsid w:val="006D3E45"/>
    <w:rsid w:val="006D47C7"/>
    <w:rsid w:val="006D50E3"/>
    <w:rsid w:val="006D716E"/>
    <w:rsid w:val="006D7A61"/>
    <w:rsid w:val="006E0DC8"/>
    <w:rsid w:val="006E47B4"/>
    <w:rsid w:val="006E734E"/>
    <w:rsid w:val="006E75D8"/>
    <w:rsid w:val="006F64F4"/>
    <w:rsid w:val="00700BB8"/>
    <w:rsid w:val="007028FD"/>
    <w:rsid w:val="00703ADA"/>
    <w:rsid w:val="00704612"/>
    <w:rsid w:val="00717E9A"/>
    <w:rsid w:val="00724F1B"/>
    <w:rsid w:val="007347D4"/>
    <w:rsid w:val="00745624"/>
    <w:rsid w:val="00756ABB"/>
    <w:rsid w:val="007852EF"/>
    <w:rsid w:val="00785314"/>
    <w:rsid w:val="00793ABB"/>
    <w:rsid w:val="007A4613"/>
    <w:rsid w:val="007B0C6D"/>
    <w:rsid w:val="007B17FF"/>
    <w:rsid w:val="007C4019"/>
    <w:rsid w:val="007C7C19"/>
    <w:rsid w:val="007D0497"/>
    <w:rsid w:val="007D09B7"/>
    <w:rsid w:val="007E050D"/>
    <w:rsid w:val="007E53AB"/>
    <w:rsid w:val="007E66F3"/>
    <w:rsid w:val="007F5471"/>
    <w:rsid w:val="00802767"/>
    <w:rsid w:val="008125E6"/>
    <w:rsid w:val="00813E55"/>
    <w:rsid w:val="008203BA"/>
    <w:rsid w:val="00847F64"/>
    <w:rsid w:val="008545E9"/>
    <w:rsid w:val="008648CB"/>
    <w:rsid w:val="0087193D"/>
    <w:rsid w:val="00872835"/>
    <w:rsid w:val="00882C82"/>
    <w:rsid w:val="0088413F"/>
    <w:rsid w:val="008934D1"/>
    <w:rsid w:val="00895A51"/>
    <w:rsid w:val="008A0E4D"/>
    <w:rsid w:val="008A44E4"/>
    <w:rsid w:val="008B160A"/>
    <w:rsid w:val="008B61E6"/>
    <w:rsid w:val="008D125D"/>
    <w:rsid w:val="008E3F7E"/>
    <w:rsid w:val="008F77D2"/>
    <w:rsid w:val="00911584"/>
    <w:rsid w:val="00912A22"/>
    <w:rsid w:val="00917C48"/>
    <w:rsid w:val="00926A5A"/>
    <w:rsid w:val="009316A5"/>
    <w:rsid w:val="00934F7D"/>
    <w:rsid w:val="009417B7"/>
    <w:rsid w:val="009418DD"/>
    <w:rsid w:val="00941B1F"/>
    <w:rsid w:val="0095631D"/>
    <w:rsid w:val="00961690"/>
    <w:rsid w:val="009734CD"/>
    <w:rsid w:val="00974645"/>
    <w:rsid w:val="009763E7"/>
    <w:rsid w:val="00983C54"/>
    <w:rsid w:val="0099479C"/>
    <w:rsid w:val="00994CB1"/>
    <w:rsid w:val="009A150F"/>
    <w:rsid w:val="009B011A"/>
    <w:rsid w:val="009B0FDE"/>
    <w:rsid w:val="009B250F"/>
    <w:rsid w:val="009B4074"/>
    <w:rsid w:val="009B7628"/>
    <w:rsid w:val="009C1BAE"/>
    <w:rsid w:val="009C5C99"/>
    <w:rsid w:val="009D49A8"/>
    <w:rsid w:val="009D560B"/>
    <w:rsid w:val="009D795B"/>
    <w:rsid w:val="009E2C28"/>
    <w:rsid w:val="009E2EA2"/>
    <w:rsid w:val="009F0B62"/>
    <w:rsid w:val="009F1C12"/>
    <w:rsid w:val="009F7750"/>
    <w:rsid w:val="00A11134"/>
    <w:rsid w:val="00A11A48"/>
    <w:rsid w:val="00A22D76"/>
    <w:rsid w:val="00A32074"/>
    <w:rsid w:val="00A365EF"/>
    <w:rsid w:val="00A41A60"/>
    <w:rsid w:val="00A458A9"/>
    <w:rsid w:val="00A65F60"/>
    <w:rsid w:val="00A7290A"/>
    <w:rsid w:val="00A7638A"/>
    <w:rsid w:val="00A92805"/>
    <w:rsid w:val="00AA3C36"/>
    <w:rsid w:val="00AB40E2"/>
    <w:rsid w:val="00AB5A62"/>
    <w:rsid w:val="00AC1359"/>
    <w:rsid w:val="00AC2439"/>
    <w:rsid w:val="00AC60D3"/>
    <w:rsid w:val="00AE76E7"/>
    <w:rsid w:val="00AF13D4"/>
    <w:rsid w:val="00B0091D"/>
    <w:rsid w:val="00B1019C"/>
    <w:rsid w:val="00B1205B"/>
    <w:rsid w:val="00B30ACB"/>
    <w:rsid w:val="00B3104F"/>
    <w:rsid w:val="00B3400F"/>
    <w:rsid w:val="00B366C7"/>
    <w:rsid w:val="00B426E5"/>
    <w:rsid w:val="00B63495"/>
    <w:rsid w:val="00B73D3E"/>
    <w:rsid w:val="00B81E8C"/>
    <w:rsid w:val="00B9025C"/>
    <w:rsid w:val="00B91D48"/>
    <w:rsid w:val="00B92CDD"/>
    <w:rsid w:val="00BA2553"/>
    <w:rsid w:val="00BA3581"/>
    <w:rsid w:val="00BB706A"/>
    <w:rsid w:val="00BE0E2B"/>
    <w:rsid w:val="00BE3D8E"/>
    <w:rsid w:val="00BF3D26"/>
    <w:rsid w:val="00BF3F88"/>
    <w:rsid w:val="00C124F2"/>
    <w:rsid w:val="00C12990"/>
    <w:rsid w:val="00C24364"/>
    <w:rsid w:val="00C3181E"/>
    <w:rsid w:val="00C3457A"/>
    <w:rsid w:val="00C408AB"/>
    <w:rsid w:val="00C53A05"/>
    <w:rsid w:val="00C55BA1"/>
    <w:rsid w:val="00C56F0F"/>
    <w:rsid w:val="00C66706"/>
    <w:rsid w:val="00C7199B"/>
    <w:rsid w:val="00C74633"/>
    <w:rsid w:val="00C765A9"/>
    <w:rsid w:val="00C84D03"/>
    <w:rsid w:val="00C8592A"/>
    <w:rsid w:val="00C93EB2"/>
    <w:rsid w:val="00C94B5E"/>
    <w:rsid w:val="00CA0B57"/>
    <w:rsid w:val="00CA60B3"/>
    <w:rsid w:val="00CA624F"/>
    <w:rsid w:val="00CC0545"/>
    <w:rsid w:val="00CC629A"/>
    <w:rsid w:val="00CC6337"/>
    <w:rsid w:val="00CD4BCA"/>
    <w:rsid w:val="00CE47C1"/>
    <w:rsid w:val="00CE4E41"/>
    <w:rsid w:val="00CE5B05"/>
    <w:rsid w:val="00CF0FBB"/>
    <w:rsid w:val="00CF2F99"/>
    <w:rsid w:val="00CF6633"/>
    <w:rsid w:val="00D00129"/>
    <w:rsid w:val="00D4755D"/>
    <w:rsid w:val="00D52E03"/>
    <w:rsid w:val="00D548A7"/>
    <w:rsid w:val="00D55CFF"/>
    <w:rsid w:val="00D63363"/>
    <w:rsid w:val="00D644FD"/>
    <w:rsid w:val="00D658CE"/>
    <w:rsid w:val="00D82CBC"/>
    <w:rsid w:val="00D87414"/>
    <w:rsid w:val="00D90504"/>
    <w:rsid w:val="00D922CF"/>
    <w:rsid w:val="00D958F6"/>
    <w:rsid w:val="00D9797C"/>
    <w:rsid w:val="00DA063D"/>
    <w:rsid w:val="00DA2534"/>
    <w:rsid w:val="00DA4DA8"/>
    <w:rsid w:val="00DB546D"/>
    <w:rsid w:val="00DB5F80"/>
    <w:rsid w:val="00DC01CB"/>
    <w:rsid w:val="00DC51EA"/>
    <w:rsid w:val="00DC5E83"/>
    <w:rsid w:val="00DD4ABB"/>
    <w:rsid w:val="00DE184C"/>
    <w:rsid w:val="00DE4CC1"/>
    <w:rsid w:val="00DE5B7B"/>
    <w:rsid w:val="00DF0BE1"/>
    <w:rsid w:val="00DF43BC"/>
    <w:rsid w:val="00E03F33"/>
    <w:rsid w:val="00E131FC"/>
    <w:rsid w:val="00E151D5"/>
    <w:rsid w:val="00E33C0C"/>
    <w:rsid w:val="00E349E9"/>
    <w:rsid w:val="00E657A8"/>
    <w:rsid w:val="00E74DEF"/>
    <w:rsid w:val="00E84F09"/>
    <w:rsid w:val="00EB16BA"/>
    <w:rsid w:val="00EC14CF"/>
    <w:rsid w:val="00ED0FB2"/>
    <w:rsid w:val="00ED18FC"/>
    <w:rsid w:val="00ED3A2B"/>
    <w:rsid w:val="00EE1E3A"/>
    <w:rsid w:val="00EE251B"/>
    <w:rsid w:val="00EE377F"/>
    <w:rsid w:val="00EF218D"/>
    <w:rsid w:val="00EF6471"/>
    <w:rsid w:val="00F2131F"/>
    <w:rsid w:val="00F255E4"/>
    <w:rsid w:val="00F311FB"/>
    <w:rsid w:val="00F3232D"/>
    <w:rsid w:val="00F76028"/>
    <w:rsid w:val="00F83A90"/>
    <w:rsid w:val="00F87515"/>
    <w:rsid w:val="00F92AE8"/>
    <w:rsid w:val="00FA094C"/>
    <w:rsid w:val="00FA3244"/>
    <w:rsid w:val="00FA52F5"/>
    <w:rsid w:val="00FB0605"/>
    <w:rsid w:val="00FB56C1"/>
    <w:rsid w:val="00FC24F7"/>
    <w:rsid w:val="00FD1AB7"/>
    <w:rsid w:val="00FD1E1D"/>
    <w:rsid w:val="00FD315F"/>
    <w:rsid w:val="00FD3BCF"/>
    <w:rsid w:val="00FE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15F"/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F03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2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A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4E4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8A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4E4"/>
    <w:rPr>
      <w:rFonts w:ascii="Calibri" w:hAnsi="Calibri"/>
    </w:rPr>
  </w:style>
  <w:style w:type="character" w:customStyle="1" w:styleId="Mocnowyrniony">
    <w:name w:val="Mocno wyróżniony"/>
    <w:qFormat/>
    <w:rsid w:val="006D71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mlaw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mlawski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A09CB-9016-4143-BA1F-0132A4C8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Beachocholska</cp:lastModifiedBy>
  <cp:revision>38</cp:revision>
  <cp:lastPrinted>2021-01-15T12:49:00Z</cp:lastPrinted>
  <dcterms:created xsi:type="dcterms:W3CDTF">2020-07-23T07:14:00Z</dcterms:created>
  <dcterms:modified xsi:type="dcterms:W3CDTF">2021-11-26T10:13:00Z</dcterms:modified>
</cp:coreProperties>
</file>